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5EE2" w14:textId="77777777" w:rsidR="00EF2CB9" w:rsidRPr="008511B1" w:rsidRDefault="0095214D" w:rsidP="00B757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3DC2" w:rsidRPr="008511B1">
        <w:rPr>
          <w:rFonts w:ascii="Times New Roman" w:hAnsi="Times New Roman" w:cs="Times New Roman"/>
          <w:sz w:val="28"/>
          <w:szCs w:val="28"/>
        </w:rPr>
        <w:t>1</w:t>
      </w:r>
      <w:r w:rsidR="00EF2CB9" w:rsidRPr="00851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1C833" w14:textId="77777777" w:rsidR="00E82649" w:rsidRDefault="00E82649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61FB1" w14:textId="77777777" w:rsidR="002D540D" w:rsidRDefault="002D540D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B6A0" w14:textId="77777777" w:rsidR="002D540D" w:rsidRPr="008511B1" w:rsidRDefault="002D540D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A46A8" w14:textId="19C0CE9F" w:rsidR="003E73E4" w:rsidRPr="008511B1" w:rsidRDefault="002D540D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1A59E3A" w14:textId="77777777" w:rsidR="00111830" w:rsidRPr="008511B1" w:rsidRDefault="00107328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1B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51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3F3" w:rsidRPr="008511B1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3E73E4" w:rsidRPr="008511B1">
        <w:rPr>
          <w:rFonts w:ascii="Times New Roman" w:hAnsi="Times New Roman" w:cs="Times New Roman"/>
          <w:b/>
          <w:sz w:val="28"/>
          <w:szCs w:val="28"/>
        </w:rPr>
        <w:t>утверждени</w:t>
      </w:r>
      <w:r w:rsidR="009A6543" w:rsidRPr="008511B1">
        <w:rPr>
          <w:rFonts w:ascii="Times New Roman" w:hAnsi="Times New Roman" w:cs="Times New Roman"/>
          <w:b/>
          <w:sz w:val="28"/>
          <w:szCs w:val="28"/>
        </w:rPr>
        <w:t>я</w:t>
      </w:r>
      <w:r w:rsidR="003E73E4" w:rsidRPr="008511B1">
        <w:rPr>
          <w:rFonts w:ascii="Times New Roman" w:hAnsi="Times New Roman" w:cs="Times New Roman"/>
          <w:b/>
          <w:sz w:val="28"/>
          <w:szCs w:val="28"/>
        </w:rPr>
        <w:t xml:space="preserve"> форм налоговой отчетности </w:t>
      </w:r>
    </w:p>
    <w:p w14:paraId="79B4195E" w14:textId="77777777" w:rsidR="0037105C" w:rsidRPr="008511B1" w:rsidRDefault="003E73E4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1B1">
        <w:rPr>
          <w:rFonts w:ascii="Times New Roman" w:hAnsi="Times New Roman" w:cs="Times New Roman"/>
          <w:b/>
          <w:sz w:val="28"/>
          <w:szCs w:val="28"/>
        </w:rPr>
        <w:t>уполномоченным</w:t>
      </w:r>
      <w:proofErr w:type="gramEnd"/>
      <w:r w:rsidRPr="008511B1">
        <w:rPr>
          <w:rFonts w:ascii="Times New Roman" w:hAnsi="Times New Roman" w:cs="Times New Roman"/>
          <w:b/>
          <w:sz w:val="28"/>
          <w:szCs w:val="28"/>
        </w:rPr>
        <w:t xml:space="preserve"> налоговым органом</w:t>
      </w:r>
    </w:p>
    <w:p w14:paraId="0D3E268F" w14:textId="77777777" w:rsidR="005E7B33" w:rsidRDefault="005E7B33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CCC20" w14:textId="77777777" w:rsidR="002D540D" w:rsidRPr="008511B1" w:rsidRDefault="002D540D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9F5B9" w14:textId="1E856D83" w:rsidR="005E7B33" w:rsidRPr="008511B1" w:rsidRDefault="00C811C8" w:rsidP="00B7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E7B33" w:rsidRPr="008511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44FC3B6" w14:textId="77777777" w:rsidR="002D540D" w:rsidRPr="008511B1" w:rsidRDefault="002D540D" w:rsidP="00FA1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A2C146" w14:textId="5A004773" w:rsidR="00300CCE" w:rsidRPr="008511B1" w:rsidRDefault="008E1BDB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1. </w:t>
      </w:r>
      <w:r w:rsidR="00677896" w:rsidRPr="008511B1">
        <w:rPr>
          <w:rFonts w:ascii="Times New Roman" w:hAnsi="Times New Roman" w:cs="Times New Roman"/>
          <w:sz w:val="28"/>
          <w:szCs w:val="28"/>
        </w:rPr>
        <w:t>Настоящ</w:t>
      </w:r>
      <w:r w:rsidR="009A6543" w:rsidRPr="008511B1">
        <w:rPr>
          <w:rFonts w:ascii="Times New Roman" w:hAnsi="Times New Roman" w:cs="Times New Roman"/>
          <w:sz w:val="28"/>
          <w:szCs w:val="28"/>
        </w:rPr>
        <w:t>ее</w:t>
      </w:r>
      <w:r w:rsidR="00677896" w:rsidRPr="008511B1">
        <w:rPr>
          <w:rFonts w:ascii="Times New Roman" w:hAnsi="Times New Roman" w:cs="Times New Roman"/>
          <w:sz w:val="28"/>
          <w:szCs w:val="28"/>
        </w:rPr>
        <w:t xml:space="preserve"> По</w:t>
      </w:r>
      <w:r w:rsidR="002553F3" w:rsidRPr="008511B1">
        <w:rPr>
          <w:rFonts w:ascii="Times New Roman" w:hAnsi="Times New Roman" w:cs="Times New Roman"/>
          <w:sz w:val="28"/>
          <w:szCs w:val="28"/>
        </w:rPr>
        <w:t>ложени</w:t>
      </w:r>
      <w:r w:rsidR="00D20A67" w:rsidRPr="008511B1">
        <w:rPr>
          <w:rFonts w:ascii="Times New Roman" w:hAnsi="Times New Roman" w:cs="Times New Roman"/>
          <w:sz w:val="28"/>
          <w:szCs w:val="28"/>
        </w:rPr>
        <w:t>е</w:t>
      </w:r>
      <w:r w:rsidR="00677896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9B1F64" w:rsidRPr="008511B1">
        <w:rPr>
          <w:rFonts w:ascii="Times New Roman" w:hAnsi="Times New Roman" w:cs="Times New Roman"/>
          <w:sz w:val="28"/>
          <w:szCs w:val="28"/>
        </w:rPr>
        <w:t>о порядке утверждени</w:t>
      </w:r>
      <w:r w:rsidR="009A6543" w:rsidRPr="008511B1">
        <w:rPr>
          <w:rFonts w:ascii="Times New Roman" w:hAnsi="Times New Roman" w:cs="Times New Roman"/>
          <w:sz w:val="28"/>
          <w:szCs w:val="28"/>
        </w:rPr>
        <w:t>я</w:t>
      </w:r>
      <w:r w:rsidR="009B1F64" w:rsidRPr="008511B1">
        <w:rPr>
          <w:rFonts w:ascii="Times New Roman" w:hAnsi="Times New Roman" w:cs="Times New Roman"/>
          <w:sz w:val="28"/>
          <w:szCs w:val="28"/>
        </w:rPr>
        <w:t xml:space="preserve"> форм налоговой отчетности уполномоченным налоговым органом (далее – </w:t>
      </w:r>
      <w:r w:rsidR="00A84D19" w:rsidRPr="008511B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B1F64" w:rsidRPr="008511B1">
        <w:rPr>
          <w:rFonts w:ascii="Times New Roman" w:hAnsi="Times New Roman" w:cs="Times New Roman"/>
          <w:sz w:val="28"/>
          <w:szCs w:val="28"/>
        </w:rPr>
        <w:t>Положение) разработан</w:t>
      </w:r>
      <w:r w:rsidR="009A6543" w:rsidRPr="008511B1">
        <w:rPr>
          <w:rFonts w:ascii="Times New Roman" w:hAnsi="Times New Roman" w:cs="Times New Roman"/>
          <w:sz w:val="28"/>
          <w:szCs w:val="28"/>
        </w:rPr>
        <w:t>о</w:t>
      </w:r>
      <w:r w:rsidR="00677896" w:rsidRPr="008511B1">
        <w:rPr>
          <w:rFonts w:ascii="Times New Roman" w:hAnsi="Times New Roman" w:cs="Times New Roman"/>
          <w:sz w:val="28"/>
          <w:szCs w:val="28"/>
        </w:rPr>
        <w:t xml:space="preserve"> в </w:t>
      </w:r>
      <w:r w:rsidR="00EF2CB9" w:rsidRPr="008511B1">
        <w:rPr>
          <w:rFonts w:ascii="Times New Roman" w:hAnsi="Times New Roman" w:cs="Times New Roman"/>
          <w:sz w:val="28"/>
          <w:szCs w:val="28"/>
        </w:rPr>
        <w:t>целях реализации норм</w:t>
      </w:r>
      <w:bookmarkStart w:id="0" w:name="_GoBack"/>
      <w:bookmarkEnd w:id="0"/>
      <w:r w:rsidR="00EF2CB9" w:rsidRPr="008511B1">
        <w:rPr>
          <w:rFonts w:ascii="Times New Roman" w:hAnsi="Times New Roman" w:cs="Times New Roman"/>
          <w:sz w:val="28"/>
          <w:szCs w:val="28"/>
        </w:rPr>
        <w:t xml:space="preserve"> стат</w:t>
      </w:r>
      <w:r w:rsidR="001D4353">
        <w:rPr>
          <w:rFonts w:ascii="Times New Roman" w:hAnsi="Times New Roman" w:cs="Times New Roman"/>
          <w:sz w:val="28"/>
          <w:szCs w:val="28"/>
        </w:rPr>
        <w:t>ьи</w:t>
      </w:r>
      <w:r w:rsidR="00EF2CB9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1D2E10" w:rsidRPr="008511B1">
        <w:rPr>
          <w:rFonts w:ascii="Times New Roman" w:hAnsi="Times New Roman" w:cs="Times New Roman"/>
          <w:sz w:val="28"/>
          <w:szCs w:val="28"/>
        </w:rPr>
        <w:t xml:space="preserve">99 </w:t>
      </w:r>
      <w:r w:rsidR="00677896" w:rsidRPr="008511B1">
        <w:rPr>
          <w:rFonts w:ascii="Times New Roman" w:hAnsi="Times New Roman" w:cs="Times New Roman"/>
          <w:sz w:val="28"/>
          <w:szCs w:val="28"/>
        </w:rPr>
        <w:t>Налогового кодекса Кыргызской Республики</w:t>
      </w:r>
      <w:r w:rsidR="001815FE" w:rsidRPr="008511B1">
        <w:rPr>
          <w:rFonts w:ascii="Times New Roman" w:hAnsi="Times New Roman" w:cs="Times New Roman"/>
          <w:sz w:val="28"/>
          <w:szCs w:val="28"/>
        </w:rPr>
        <w:t xml:space="preserve"> (далее – Налоговый кодекс)</w:t>
      </w:r>
      <w:r w:rsidR="00263B36" w:rsidRPr="008511B1">
        <w:rPr>
          <w:rFonts w:ascii="Times New Roman" w:hAnsi="Times New Roman" w:cs="Times New Roman"/>
          <w:sz w:val="28"/>
          <w:szCs w:val="28"/>
        </w:rPr>
        <w:t xml:space="preserve"> и </w:t>
      </w:r>
      <w:r w:rsidR="00677896" w:rsidRPr="008511B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B7EDF" w:rsidRPr="008511B1">
        <w:rPr>
          <w:rFonts w:ascii="Times New Roman" w:hAnsi="Times New Roman" w:cs="Times New Roman"/>
          <w:sz w:val="28"/>
          <w:szCs w:val="28"/>
        </w:rPr>
        <w:t>утверждени</w:t>
      </w:r>
      <w:r w:rsidR="009A6543" w:rsidRPr="008511B1">
        <w:rPr>
          <w:rFonts w:ascii="Times New Roman" w:hAnsi="Times New Roman" w:cs="Times New Roman"/>
          <w:sz w:val="28"/>
          <w:szCs w:val="28"/>
        </w:rPr>
        <w:t>я</w:t>
      </w:r>
      <w:r w:rsidR="003B7EDF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DF37CD" w:rsidRPr="008511B1">
        <w:rPr>
          <w:rFonts w:ascii="Times New Roman" w:hAnsi="Times New Roman" w:cs="Times New Roman"/>
          <w:sz w:val="28"/>
          <w:szCs w:val="28"/>
        </w:rPr>
        <w:t xml:space="preserve">уполномоченным налоговым органом </w:t>
      </w:r>
      <w:r w:rsidR="003B7EDF" w:rsidRPr="008511B1">
        <w:rPr>
          <w:rFonts w:ascii="Times New Roman" w:hAnsi="Times New Roman" w:cs="Times New Roman"/>
          <w:sz w:val="28"/>
          <w:szCs w:val="28"/>
        </w:rPr>
        <w:t>форм налоговой отчетности</w:t>
      </w:r>
      <w:r w:rsidR="004B483A" w:rsidRPr="008511B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F37CD" w:rsidRPr="008511B1">
        <w:rPr>
          <w:rFonts w:ascii="Times New Roman" w:hAnsi="Times New Roman" w:cs="Times New Roman"/>
          <w:sz w:val="28"/>
          <w:szCs w:val="28"/>
        </w:rPr>
        <w:t>порядка</w:t>
      </w:r>
      <w:r w:rsidR="004B483A" w:rsidRPr="008511B1">
        <w:rPr>
          <w:rFonts w:ascii="Times New Roman" w:hAnsi="Times New Roman" w:cs="Times New Roman"/>
          <w:sz w:val="28"/>
          <w:szCs w:val="28"/>
        </w:rPr>
        <w:t xml:space="preserve"> их</w:t>
      </w:r>
      <w:r w:rsidR="00DF37CD" w:rsidRPr="008511B1">
        <w:rPr>
          <w:rFonts w:ascii="Times New Roman" w:hAnsi="Times New Roman" w:cs="Times New Roman"/>
          <w:sz w:val="28"/>
          <w:szCs w:val="28"/>
        </w:rPr>
        <w:t xml:space="preserve"> заполнения и представления</w:t>
      </w:r>
      <w:r w:rsidR="004B483A" w:rsidRPr="008511B1">
        <w:rPr>
          <w:rFonts w:ascii="Times New Roman" w:hAnsi="Times New Roman" w:cs="Times New Roman"/>
          <w:sz w:val="28"/>
          <w:szCs w:val="28"/>
        </w:rPr>
        <w:t>.</w:t>
      </w:r>
    </w:p>
    <w:p w14:paraId="56DD61C3" w14:textId="757B27C3" w:rsidR="00263B36" w:rsidRPr="008511B1" w:rsidRDefault="00263B36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2. Налоговая отчетность – </w:t>
      </w:r>
      <w:r w:rsidR="00C811C8" w:rsidRPr="008511B1">
        <w:rPr>
          <w:rFonts w:ascii="Times New Roman" w:eastAsia="Times New Roman" w:hAnsi="Times New Roman" w:cs="Times New Roman"/>
          <w:sz w:val="28"/>
          <w:szCs w:val="28"/>
        </w:rPr>
        <w:t>документ налогоплательщика на бумажном и/или электронном носителе, представленный в налоговый орган в соответствии с п</w:t>
      </w:r>
      <w:r w:rsidR="00507914">
        <w:rPr>
          <w:rFonts w:ascii="Times New Roman" w:eastAsia="Times New Roman" w:hAnsi="Times New Roman" w:cs="Times New Roman"/>
          <w:sz w:val="28"/>
          <w:szCs w:val="28"/>
        </w:rPr>
        <w:t>орядком, установленным</w:t>
      </w:r>
      <w:r w:rsidR="00C811C8" w:rsidRPr="008511B1">
        <w:rPr>
          <w:rFonts w:ascii="Times New Roman" w:eastAsia="Times New Roman" w:hAnsi="Times New Roman" w:cs="Times New Roman"/>
          <w:sz w:val="28"/>
          <w:szCs w:val="28"/>
        </w:rPr>
        <w:t xml:space="preserve"> Налоговым кодексом, содержащий информацию о размере налогового обязательства, а также сведения, необходимые для исчисления налогового обязательства и формирования информационной базы для оценки эффективности налоговых льгот</w:t>
      </w:r>
      <w:r w:rsidRPr="008511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FC4CB0" w14:textId="77777777" w:rsidR="00C776C7" w:rsidRPr="008511B1" w:rsidRDefault="00C776C7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bCs/>
          <w:sz w:val="28"/>
          <w:szCs w:val="28"/>
        </w:rPr>
        <w:t>3. Формы налоговой отчетности и</w:t>
      </w:r>
      <w:r w:rsidRPr="008511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11B1">
        <w:rPr>
          <w:rFonts w:ascii="Times New Roman" w:hAnsi="Times New Roman" w:cs="Times New Roman"/>
          <w:sz w:val="28"/>
          <w:szCs w:val="28"/>
        </w:rPr>
        <w:t>поряд</w:t>
      </w:r>
      <w:r w:rsidR="00A84D19" w:rsidRPr="008511B1">
        <w:rPr>
          <w:rFonts w:ascii="Times New Roman" w:hAnsi="Times New Roman" w:cs="Times New Roman"/>
          <w:sz w:val="28"/>
          <w:szCs w:val="28"/>
        </w:rPr>
        <w:t>о</w:t>
      </w:r>
      <w:r w:rsidRPr="008511B1">
        <w:rPr>
          <w:rFonts w:ascii="Times New Roman" w:hAnsi="Times New Roman" w:cs="Times New Roman"/>
          <w:sz w:val="28"/>
          <w:szCs w:val="28"/>
        </w:rPr>
        <w:t>к их заполнения и представления, разработанные и утвержденные в соответствии с настоящим Положением, являются обязательными для применения всеми субъектами на всей территории Кыргызской Республики.</w:t>
      </w:r>
    </w:p>
    <w:p w14:paraId="3B169D0E" w14:textId="674DA87F" w:rsidR="00C776C7" w:rsidRPr="008511B1" w:rsidRDefault="009D5EC4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ми</w:t>
      </w:r>
      <w:r w:rsidR="00C776C7" w:rsidRPr="008511B1">
        <w:rPr>
          <w:rFonts w:ascii="Times New Roman" w:hAnsi="Times New Roman" w:cs="Times New Roman"/>
          <w:sz w:val="28"/>
          <w:szCs w:val="28"/>
        </w:rPr>
        <w:t xml:space="preserve"> для утверждения, внесения изменений, признания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6C7" w:rsidRPr="008511B1">
        <w:rPr>
          <w:rFonts w:ascii="Times New Roman" w:hAnsi="Times New Roman" w:cs="Times New Roman"/>
          <w:sz w:val="28"/>
          <w:szCs w:val="28"/>
        </w:rPr>
        <w:t xml:space="preserve"> силу форм налоговой отчетности, порядк</w:t>
      </w:r>
      <w:r>
        <w:rPr>
          <w:rFonts w:ascii="Times New Roman" w:hAnsi="Times New Roman" w:cs="Times New Roman"/>
          <w:sz w:val="28"/>
          <w:szCs w:val="28"/>
        </w:rPr>
        <w:t>а их заполнения и представления</w:t>
      </w:r>
      <w:r w:rsidR="00C776C7" w:rsidRPr="008511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D9406DD" w14:textId="06E76103" w:rsidR="00D507CF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6C7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6C7" w:rsidRPr="008511B1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="00C776C7" w:rsidRPr="008511B1">
        <w:rPr>
          <w:rFonts w:ascii="Times New Roman" w:hAnsi="Times New Roman" w:cs="Times New Roman"/>
          <w:sz w:val="28"/>
          <w:szCs w:val="28"/>
        </w:rPr>
        <w:t>, изменение, прекращение действия норм налогового законодательства Кыргызской Республики</w:t>
      </w:r>
      <w:r w:rsidR="00D507CF" w:rsidRPr="008511B1">
        <w:rPr>
          <w:rFonts w:ascii="Times New Roman" w:hAnsi="Times New Roman" w:cs="Times New Roman"/>
          <w:sz w:val="28"/>
          <w:szCs w:val="28"/>
        </w:rPr>
        <w:t>;</w:t>
      </w:r>
    </w:p>
    <w:p w14:paraId="62D831E3" w14:textId="32168EBC" w:rsidR="00C776C7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D507CF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7CF" w:rsidRPr="008511B1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="00D507CF" w:rsidRPr="008511B1">
        <w:rPr>
          <w:rFonts w:ascii="Times New Roman" w:hAnsi="Times New Roman" w:cs="Times New Roman"/>
          <w:sz w:val="28"/>
          <w:szCs w:val="28"/>
        </w:rPr>
        <w:t xml:space="preserve">, изменение, прекращение действия норм международного права </w:t>
      </w:r>
      <w:r w:rsidR="00C776C7" w:rsidRPr="008511B1">
        <w:rPr>
          <w:rFonts w:ascii="Times New Roman" w:hAnsi="Times New Roman" w:cs="Times New Roman"/>
          <w:sz w:val="28"/>
          <w:szCs w:val="28"/>
        </w:rPr>
        <w:t xml:space="preserve">или иного отраслевого законодательства Кыргызской Республики, влияющего на форму </w:t>
      </w:r>
      <w:r w:rsidR="003C4223">
        <w:rPr>
          <w:rFonts w:ascii="Times New Roman" w:hAnsi="Times New Roman" w:cs="Times New Roman"/>
          <w:sz w:val="28"/>
          <w:szCs w:val="28"/>
        </w:rPr>
        <w:t>налоговой отчетности, порядок</w:t>
      </w:r>
      <w:r w:rsidR="00D507CF" w:rsidRPr="008511B1">
        <w:rPr>
          <w:rFonts w:ascii="Times New Roman" w:hAnsi="Times New Roman" w:cs="Times New Roman"/>
          <w:sz w:val="28"/>
          <w:szCs w:val="28"/>
        </w:rPr>
        <w:t xml:space="preserve"> их заполнения и представления;</w:t>
      </w:r>
    </w:p>
    <w:p w14:paraId="1AFEB6FF" w14:textId="2C8FA0B0" w:rsidR="00153BFE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D507CF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7CF" w:rsidRPr="008511B1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="00D507CF" w:rsidRPr="008511B1">
        <w:rPr>
          <w:rFonts w:ascii="Times New Roman" w:hAnsi="Times New Roman" w:cs="Times New Roman"/>
          <w:sz w:val="28"/>
          <w:szCs w:val="28"/>
        </w:rPr>
        <w:t xml:space="preserve"> необходимости упрощени</w:t>
      </w:r>
      <w:r w:rsidR="00BE5F91" w:rsidRPr="008511B1">
        <w:rPr>
          <w:rFonts w:ascii="Times New Roman" w:hAnsi="Times New Roman" w:cs="Times New Roman"/>
          <w:sz w:val="28"/>
          <w:szCs w:val="28"/>
        </w:rPr>
        <w:t>я</w:t>
      </w:r>
      <w:r w:rsidR="00D507CF" w:rsidRPr="008511B1">
        <w:rPr>
          <w:rFonts w:ascii="Times New Roman" w:hAnsi="Times New Roman" w:cs="Times New Roman"/>
          <w:sz w:val="28"/>
          <w:szCs w:val="28"/>
        </w:rPr>
        <w:t>, конкретизации, автоматизации форм налоговой отчетности, порядка их заполнения и представления</w:t>
      </w:r>
      <w:r w:rsidR="00BE5F91" w:rsidRPr="008511B1">
        <w:rPr>
          <w:rFonts w:ascii="Times New Roman" w:hAnsi="Times New Roman" w:cs="Times New Roman"/>
          <w:sz w:val="28"/>
          <w:szCs w:val="28"/>
        </w:rPr>
        <w:t>, а также улучшения администрирования налогов и других обязательных платежей.</w:t>
      </w:r>
    </w:p>
    <w:p w14:paraId="63140005" w14:textId="77777777" w:rsidR="002D540D" w:rsidRDefault="002D540D" w:rsidP="002D54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82314C" w14:textId="77777777" w:rsidR="00FA1721" w:rsidRDefault="00FA1721" w:rsidP="002D54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A9E164" w14:textId="77777777" w:rsidR="00FA1721" w:rsidRPr="002D540D" w:rsidRDefault="00FA1721" w:rsidP="002D54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42999F" w14:textId="0D065330" w:rsidR="00B75716" w:rsidRDefault="00336F8A" w:rsidP="002D540D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5728D" w:rsidRPr="008511B1">
        <w:rPr>
          <w:rFonts w:ascii="Times New Roman" w:hAnsi="Times New Roman" w:cs="Times New Roman"/>
          <w:b/>
          <w:sz w:val="28"/>
          <w:szCs w:val="28"/>
        </w:rPr>
        <w:t>Порядок разработки форм налоговой отчетности</w:t>
      </w:r>
    </w:p>
    <w:p w14:paraId="26CB541A" w14:textId="77777777" w:rsidR="002D540D" w:rsidRPr="008511B1" w:rsidRDefault="002D540D" w:rsidP="002D540D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C3AF5" w14:textId="321C8447" w:rsidR="00D507CF" w:rsidRPr="008511B1" w:rsidRDefault="008826B1" w:rsidP="00B7571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5. </w:t>
      </w:r>
      <w:r w:rsidR="00D507CF" w:rsidRPr="008511B1">
        <w:rPr>
          <w:rFonts w:ascii="Times New Roman" w:hAnsi="Times New Roman" w:cs="Times New Roman"/>
          <w:sz w:val="28"/>
          <w:szCs w:val="28"/>
        </w:rPr>
        <w:t>Формы</w:t>
      </w:r>
      <w:r w:rsidR="00D507CF" w:rsidRPr="008511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507CF" w:rsidRPr="008511B1">
        <w:rPr>
          <w:rFonts w:ascii="Times New Roman" w:hAnsi="Times New Roman" w:cs="Times New Roman"/>
          <w:bCs/>
          <w:sz w:val="28"/>
          <w:szCs w:val="28"/>
        </w:rPr>
        <w:t>налоговой отчетности и</w:t>
      </w:r>
      <w:r w:rsidR="00D507CF" w:rsidRPr="008511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507CF" w:rsidRPr="008511B1">
        <w:rPr>
          <w:rFonts w:ascii="Times New Roman" w:hAnsi="Times New Roman" w:cs="Times New Roman"/>
          <w:sz w:val="28"/>
          <w:szCs w:val="28"/>
        </w:rPr>
        <w:t>поряд</w:t>
      </w:r>
      <w:r w:rsidR="00A84D19" w:rsidRPr="008511B1">
        <w:rPr>
          <w:rFonts w:ascii="Times New Roman" w:hAnsi="Times New Roman" w:cs="Times New Roman"/>
          <w:sz w:val="28"/>
          <w:szCs w:val="28"/>
        </w:rPr>
        <w:t>о</w:t>
      </w:r>
      <w:r w:rsidR="00D507CF" w:rsidRPr="008511B1">
        <w:rPr>
          <w:rFonts w:ascii="Times New Roman" w:hAnsi="Times New Roman" w:cs="Times New Roman"/>
          <w:sz w:val="28"/>
          <w:szCs w:val="28"/>
        </w:rPr>
        <w:t>к их заполнения и представления утверждаются приказом уполномоченного налогового органа.</w:t>
      </w:r>
    </w:p>
    <w:p w14:paraId="0A3EACD0" w14:textId="0B0B56E3" w:rsidR="00BE5F91" w:rsidRPr="008511B1" w:rsidRDefault="00BE5F91" w:rsidP="00B7571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>Формы</w:t>
      </w:r>
      <w:r w:rsidRPr="008511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11B1">
        <w:rPr>
          <w:rFonts w:ascii="Times New Roman" w:hAnsi="Times New Roman" w:cs="Times New Roman"/>
          <w:bCs/>
          <w:sz w:val="28"/>
          <w:szCs w:val="28"/>
        </w:rPr>
        <w:t>налоговой отчетности и</w:t>
      </w:r>
      <w:r w:rsidRPr="008511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11B1">
        <w:rPr>
          <w:rFonts w:ascii="Times New Roman" w:hAnsi="Times New Roman" w:cs="Times New Roman"/>
          <w:sz w:val="28"/>
          <w:szCs w:val="28"/>
        </w:rPr>
        <w:t>поряд</w:t>
      </w:r>
      <w:r w:rsidR="00A84D19" w:rsidRPr="008511B1">
        <w:rPr>
          <w:rFonts w:ascii="Times New Roman" w:hAnsi="Times New Roman" w:cs="Times New Roman"/>
          <w:sz w:val="28"/>
          <w:szCs w:val="28"/>
        </w:rPr>
        <w:t>о</w:t>
      </w:r>
      <w:r w:rsidRPr="008511B1">
        <w:rPr>
          <w:rFonts w:ascii="Times New Roman" w:hAnsi="Times New Roman" w:cs="Times New Roman"/>
          <w:sz w:val="28"/>
          <w:szCs w:val="28"/>
        </w:rPr>
        <w:t>к их заполнения и представления оформляются в виде приложений к приказу уполномоченного налогового органа и являются его неотъемлемой частью.</w:t>
      </w:r>
    </w:p>
    <w:p w14:paraId="217858F1" w14:textId="46B21E58" w:rsidR="00BE5F91" w:rsidRPr="008511B1" w:rsidRDefault="008826B1" w:rsidP="00B7571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6. </w:t>
      </w:r>
      <w:r w:rsidR="00DA32EE">
        <w:rPr>
          <w:rFonts w:ascii="Times New Roman" w:hAnsi="Times New Roman" w:cs="Times New Roman"/>
          <w:sz w:val="28"/>
          <w:szCs w:val="28"/>
        </w:rPr>
        <w:t>Проект</w:t>
      </w:r>
      <w:r w:rsidR="00336F8A">
        <w:rPr>
          <w:rFonts w:ascii="Times New Roman" w:hAnsi="Times New Roman" w:cs="Times New Roman"/>
          <w:sz w:val="28"/>
          <w:szCs w:val="28"/>
        </w:rPr>
        <w:t>ы</w:t>
      </w:r>
      <w:r w:rsidR="00BE5F91" w:rsidRPr="008511B1">
        <w:rPr>
          <w:rFonts w:ascii="Times New Roman" w:hAnsi="Times New Roman" w:cs="Times New Roman"/>
          <w:sz w:val="28"/>
          <w:szCs w:val="28"/>
        </w:rPr>
        <w:t xml:space="preserve"> приказа уполном</w:t>
      </w:r>
      <w:r w:rsidR="00DA32EE">
        <w:rPr>
          <w:rFonts w:ascii="Times New Roman" w:hAnsi="Times New Roman" w:cs="Times New Roman"/>
          <w:sz w:val="28"/>
          <w:szCs w:val="28"/>
        </w:rPr>
        <w:t>оченного налогового органа и</w:t>
      </w:r>
      <w:r w:rsidR="00BE5F91" w:rsidRPr="008511B1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="00DA32EE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BE5F91" w:rsidRPr="008511B1">
        <w:rPr>
          <w:rFonts w:ascii="Times New Roman" w:hAnsi="Times New Roman" w:cs="Times New Roman"/>
          <w:sz w:val="28"/>
          <w:szCs w:val="28"/>
        </w:rPr>
        <w:t>разрабатываются профильными структурными подразделениями уполномоченного налогового органа.</w:t>
      </w:r>
    </w:p>
    <w:p w14:paraId="20F8E3EE" w14:textId="64D44794" w:rsidR="00BE5F91" w:rsidRPr="008511B1" w:rsidRDefault="008826B1" w:rsidP="00B7571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7. </w:t>
      </w:r>
      <w:r w:rsidR="00BE5F91" w:rsidRPr="008511B1">
        <w:rPr>
          <w:rFonts w:ascii="Times New Roman" w:hAnsi="Times New Roman" w:cs="Times New Roman"/>
          <w:sz w:val="28"/>
          <w:szCs w:val="28"/>
        </w:rPr>
        <w:t>При разработке, внесении изменений, признании утратившим силу проекта приказа уполном</w:t>
      </w:r>
      <w:r w:rsidR="00DA32EE">
        <w:rPr>
          <w:rFonts w:ascii="Times New Roman" w:hAnsi="Times New Roman" w:cs="Times New Roman"/>
          <w:sz w:val="28"/>
          <w:szCs w:val="28"/>
        </w:rPr>
        <w:t xml:space="preserve">оченного налогового органа и </w:t>
      </w:r>
      <w:r w:rsidR="00BE5F91" w:rsidRPr="008511B1">
        <w:rPr>
          <w:rFonts w:ascii="Times New Roman" w:hAnsi="Times New Roman" w:cs="Times New Roman"/>
          <w:sz w:val="28"/>
          <w:szCs w:val="28"/>
        </w:rPr>
        <w:t>приложений</w:t>
      </w:r>
      <w:r w:rsidR="00DA32EE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BE5F91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A84D19" w:rsidRPr="008511B1">
        <w:rPr>
          <w:rFonts w:ascii="Times New Roman" w:hAnsi="Times New Roman" w:cs="Times New Roman"/>
          <w:sz w:val="28"/>
          <w:szCs w:val="28"/>
        </w:rPr>
        <w:t>приме</w:t>
      </w:r>
      <w:r w:rsidR="00BE5F91" w:rsidRPr="008511B1">
        <w:rPr>
          <w:rFonts w:ascii="Times New Roman" w:hAnsi="Times New Roman" w:cs="Times New Roman"/>
          <w:sz w:val="28"/>
          <w:szCs w:val="28"/>
        </w:rPr>
        <w:t xml:space="preserve">няются правила </w:t>
      </w:r>
      <w:r w:rsidR="00A84D19" w:rsidRPr="008511B1">
        <w:rPr>
          <w:rFonts w:ascii="Times New Roman" w:hAnsi="Times New Roman" w:cs="Times New Roman"/>
          <w:sz w:val="28"/>
          <w:szCs w:val="28"/>
        </w:rPr>
        <w:t>И</w:t>
      </w:r>
      <w:r w:rsidR="00BE5F91" w:rsidRPr="008511B1">
        <w:rPr>
          <w:rFonts w:ascii="Times New Roman" w:hAnsi="Times New Roman" w:cs="Times New Roman"/>
          <w:sz w:val="28"/>
          <w:szCs w:val="28"/>
        </w:rPr>
        <w:t>нструкци</w:t>
      </w:r>
      <w:r w:rsidR="00CF76B5" w:rsidRPr="008511B1">
        <w:rPr>
          <w:rFonts w:ascii="Times New Roman" w:hAnsi="Times New Roman" w:cs="Times New Roman"/>
          <w:sz w:val="28"/>
          <w:szCs w:val="28"/>
        </w:rPr>
        <w:t>и</w:t>
      </w:r>
      <w:r w:rsidR="00BE5F91" w:rsidRPr="008511B1">
        <w:rPr>
          <w:rFonts w:ascii="Times New Roman" w:hAnsi="Times New Roman" w:cs="Times New Roman"/>
          <w:sz w:val="28"/>
          <w:szCs w:val="28"/>
        </w:rPr>
        <w:t xml:space="preserve"> по разработке проектов подзаконных актов Кыргызской Республики</w:t>
      </w:r>
      <w:r w:rsidR="00CF76B5" w:rsidRPr="008511B1">
        <w:rPr>
          <w:rFonts w:ascii="Times New Roman" w:hAnsi="Times New Roman" w:cs="Times New Roman"/>
          <w:sz w:val="28"/>
          <w:szCs w:val="28"/>
        </w:rPr>
        <w:t>, утве</w:t>
      </w:r>
      <w:r w:rsidR="00D96D32">
        <w:rPr>
          <w:rFonts w:ascii="Times New Roman" w:hAnsi="Times New Roman" w:cs="Times New Roman"/>
          <w:sz w:val="28"/>
          <w:szCs w:val="28"/>
        </w:rPr>
        <w:t xml:space="preserve">ржденной </w:t>
      </w:r>
      <w:r w:rsidR="00D96D32" w:rsidRPr="00DA32EE">
        <w:rPr>
          <w:rFonts w:ascii="Times New Roman" w:hAnsi="Times New Roman" w:cs="Times New Roman"/>
          <w:sz w:val="28"/>
          <w:szCs w:val="28"/>
        </w:rPr>
        <w:t>постановлением Правительства Кыргызской Республики от 31 мая 2017 года № 313</w:t>
      </w:r>
      <w:r w:rsidR="00CF76B5" w:rsidRPr="00DA32EE">
        <w:rPr>
          <w:rFonts w:ascii="Times New Roman" w:hAnsi="Times New Roman" w:cs="Times New Roman"/>
          <w:sz w:val="28"/>
          <w:szCs w:val="28"/>
        </w:rPr>
        <w:t>.</w:t>
      </w:r>
    </w:p>
    <w:p w14:paraId="074CD4CA" w14:textId="3B4A2383" w:rsidR="006F138A" w:rsidRPr="008511B1" w:rsidRDefault="008826B1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</w:t>
      </w:r>
      <w:r w:rsidR="00336F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74D3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A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E74D3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336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ельно кратким</w:t>
      </w:r>
      <w:r w:rsidR="00336F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ть документа должна быть изложена четко и исключать возможность двоякого толкования. В тексте приказа возможно применение только общепринятых или официально установленных сокращений. При использовании сокращений необходимо соблюдать единообразие в пределах одного документа.</w:t>
      </w:r>
    </w:p>
    <w:p w14:paraId="298C0D1F" w14:textId="77777777" w:rsidR="006F138A" w:rsidRPr="008511B1" w:rsidRDefault="008826B1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</w:t>
      </w:r>
      <w:r w:rsidR="00DE74D3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="00A84D19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A84D19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6F138A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ующую и распорядительную части.</w:t>
      </w:r>
    </w:p>
    <w:p w14:paraId="7CE01987" w14:textId="77777777" w:rsidR="006F138A" w:rsidRPr="008511B1" w:rsidRDefault="006F138A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>В проекте приказа указываются:</w:t>
      </w:r>
    </w:p>
    <w:p w14:paraId="3C4043E2" w14:textId="798114F3" w:rsidR="006F138A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F138A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38A" w:rsidRPr="008511B1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="006F138A" w:rsidRPr="008511B1">
        <w:rPr>
          <w:rFonts w:ascii="Times New Roman" w:hAnsi="Times New Roman" w:cs="Times New Roman"/>
          <w:sz w:val="28"/>
          <w:szCs w:val="28"/>
        </w:rPr>
        <w:t xml:space="preserve"> принятия приказа;</w:t>
      </w:r>
    </w:p>
    <w:p w14:paraId="0879080D" w14:textId="7183A410" w:rsidR="006F138A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F138A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38A" w:rsidRPr="008511B1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6F138A" w:rsidRPr="008511B1">
        <w:rPr>
          <w:rFonts w:ascii="Times New Roman" w:hAnsi="Times New Roman" w:cs="Times New Roman"/>
          <w:sz w:val="28"/>
          <w:szCs w:val="28"/>
        </w:rPr>
        <w:t xml:space="preserve"> приказа;</w:t>
      </w:r>
    </w:p>
    <w:p w14:paraId="2636911F" w14:textId="64BDA2AF" w:rsidR="006F138A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F138A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38A" w:rsidRPr="008511B1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6F138A" w:rsidRPr="008511B1">
        <w:rPr>
          <w:rFonts w:ascii="Times New Roman" w:hAnsi="Times New Roman" w:cs="Times New Roman"/>
          <w:sz w:val="28"/>
          <w:szCs w:val="28"/>
        </w:rPr>
        <w:t xml:space="preserve"> вступления его в силу.</w:t>
      </w:r>
    </w:p>
    <w:p w14:paraId="166A2729" w14:textId="77777777" w:rsidR="006F138A" w:rsidRPr="008511B1" w:rsidRDefault="006F138A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313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ы издаются на государственном и официальном языках.</w:t>
      </w:r>
    </w:p>
    <w:p w14:paraId="016CFBA8" w14:textId="77777777" w:rsidR="006F138A" w:rsidRPr="008511B1" w:rsidRDefault="006F138A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F1281" w14:textId="6BE592E2" w:rsidR="006F138A" w:rsidRPr="008511B1" w:rsidRDefault="004801B0" w:rsidP="00B75716">
      <w:pPr>
        <w:pStyle w:val="tkTekst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0A25" w:rsidRPr="008511B1">
        <w:rPr>
          <w:rFonts w:ascii="Times New Roman" w:hAnsi="Times New Roman" w:cs="Times New Roman"/>
          <w:b/>
          <w:sz w:val="28"/>
          <w:szCs w:val="28"/>
        </w:rPr>
        <w:t>Порядок согласования форм налоговой отчетности</w:t>
      </w:r>
    </w:p>
    <w:p w14:paraId="7075BAB9" w14:textId="77777777" w:rsidR="00B75716" w:rsidRPr="008511B1" w:rsidRDefault="00B75716" w:rsidP="00B75716">
      <w:pPr>
        <w:pStyle w:val="tkTekst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894B08" w14:textId="25472B61" w:rsidR="000C0A25" w:rsidRPr="008511B1" w:rsidRDefault="00AF0487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>1</w:t>
      </w:r>
      <w:r w:rsidR="008B1313" w:rsidRPr="008511B1">
        <w:rPr>
          <w:rFonts w:ascii="Times New Roman" w:hAnsi="Times New Roman" w:cs="Times New Roman"/>
          <w:sz w:val="28"/>
          <w:szCs w:val="28"/>
        </w:rPr>
        <w:t>1</w:t>
      </w:r>
      <w:r w:rsidRPr="008511B1">
        <w:rPr>
          <w:rFonts w:ascii="Times New Roman" w:hAnsi="Times New Roman" w:cs="Times New Roman"/>
          <w:sz w:val="28"/>
          <w:szCs w:val="28"/>
        </w:rPr>
        <w:t xml:space="preserve">. </w:t>
      </w:r>
      <w:r w:rsidR="008E1BDB" w:rsidRPr="008511B1">
        <w:rPr>
          <w:rFonts w:ascii="Times New Roman" w:hAnsi="Times New Roman" w:cs="Times New Roman"/>
          <w:sz w:val="28"/>
          <w:szCs w:val="28"/>
        </w:rPr>
        <w:t>П</w:t>
      </w:r>
      <w:r w:rsidR="000C0A25" w:rsidRPr="008511B1">
        <w:rPr>
          <w:rFonts w:ascii="Times New Roman" w:hAnsi="Times New Roman" w:cs="Times New Roman"/>
          <w:sz w:val="28"/>
          <w:szCs w:val="28"/>
        </w:rPr>
        <w:t>роект</w:t>
      </w:r>
      <w:r w:rsidR="00DE74D3" w:rsidRPr="008511B1">
        <w:rPr>
          <w:rFonts w:ascii="Times New Roman" w:hAnsi="Times New Roman" w:cs="Times New Roman"/>
          <w:sz w:val="28"/>
          <w:szCs w:val="28"/>
        </w:rPr>
        <w:t xml:space="preserve"> приказа уполномоченного налогового органа и его приложений</w:t>
      </w:r>
      <w:r w:rsidR="00EA3EB6" w:rsidRPr="008511B1">
        <w:rPr>
          <w:rFonts w:ascii="Times New Roman" w:hAnsi="Times New Roman" w:cs="Times New Roman"/>
          <w:sz w:val="28"/>
          <w:szCs w:val="28"/>
        </w:rPr>
        <w:t>,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до его утверждения</w:t>
      </w:r>
      <w:r w:rsidR="00EA3EB6" w:rsidRPr="008511B1">
        <w:rPr>
          <w:rFonts w:ascii="Times New Roman" w:hAnsi="Times New Roman" w:cs="Times New Roman"/>
          <w:sz w:val="28"/>
          <w:szCs w:val="28"/>
        </w:rPr>
        <w:t>,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подлежит обязательному </w:t>
      </w:r>
      <w:r w:rsidR="006B7025" w:rsidRPr="008511B1">
        <w:rPr>
          <w:rFonts w:ascii="Times New Roman" w:hAnsi="Times New Roman" w:cs="Times New Roman"/>
          <w:sz w:val="28"/>
          <w:szCs w:val="28"/>
        </w:rPr>
        <w:t>с</w:t>
      </w:r>
      <w:r w:rsidR="000C0A25" w:rsidRPr="008511B1">
        <w:rPr>
          <w:rFonts w:ascii="Times New Roman" w:hAnsi="Times New Roman" w:cs="Times New Roman"/>
          <w:sz w:val="28"/>
          <w:szCs w:val="28"/>
        </w:rPr>
        <w:t>огласованию:</w:t>
      </w:r>
    </w:p>
    <w:p w14:paraId="01106D9E" w14:textId="401CC4F6" w:rsidR="000C0A25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BB8" w:rsidRPr="008511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7BB8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6A160B" w:rsidRPr="008511B1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, осуществляющим функции по разработке и реализации государственной налоговой, таможенной политики</w:t>
      </w:r>
      <w:r w:rsidR="000C0A25" w:rsidRPr="008511B1">
        <w:rPr>
          <w:rFonts w:ascii="Times New Roman" w:hAnsi="Times New Roman" w:cs="Times New Roman"/>
          <w:sz w:val="28"/>
          <w:szCs w:val="28"/>
        </w:rPr>
        <w:t>;</w:t>
      </w:r>
    </w:p>
    <w:p w14:paraId="6E49F5AD" w14:textId="2A2E1DBC" w:rsidR="006A160B" w:rsidRPr="008511B1" w:rsidRDefault="002D540D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60B" w:rsidRPr="008511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160B" w:rsidRPr="008511B1">
        <w:rPr>
          <w:rFonts w:ascii="Times New Roman" w:hAnsi="Times New Roman" w:cs="Times New Roman"/>
          <w:sz w:val="28"/>
          <w:szCs w:val="28"/>
        </w:rPr>
        <w:t xml:space="preserve"> уполномоченным государственным органом, осуществляющим функции по разработке и реализации </w:t>
      </w:r>
      <w:r w:rsidR="006A160B" w:rsidRPr="008511B1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в области управления государственными финансами;</w:t>
      </w:r>
    </w:p>
    <w:p w14:paraId="2662DF4B" w14:textId="5736E00A" w:rsidR="000C0A25" w:rsidRPr="008511B1" w:rsidRDefault="002D540D" w:rsidP="00B75716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2D"/>
      </w:r>
      <w:r w:rsidR="006A160B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219F8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B219F8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3EB6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</w:t>
      </w:r>
      <w:r w:rsidR="000C0A25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ми органами по вопросам, </w:t>
      </w:r>
      <w:r w:rsidR="00B219F8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C0A25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тнесенным к сферам их деятельности.</w:t>
      </w:r>
    </w:p>
    <w:p w14:paraId="3A1CFF69" w14:textId="7B0B49D0" w:rsidR="009A3374" w:rsidRPr="008511B1" w:rsidRDefault="009A3374" w:rsidP="00B75716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1B1">
        <w:rPr>
          <w:rFonts w:ascii="Times New Roman" w:hAnsi="Times New Roman" w:cs="Times New Roman"/>
          <w:sz w:val="28"/>
          <w:szCs w:val="28"/>
        </w:rPr>
        <w:t>1</w:t>
      </w:r>
      <w:r w:rsidR="008B1313" w:rsidRPr="008511B1">
        <w:rPr>
          <w:rFonts w:ascii="Times New Roman" w:hAnsi="Times New Roman" w:cs="Times New Roman"/>
          <w:sz w:val="28"/>
          <w:szCs w:val="28"/>
        </w:rPr>
        <w:t>2</w:t>
      </w:r>
      <w:r w:rsidRPr="008511B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CD5106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8511B1">
        <w:rPr>
          <w:rFonts w:ascii="Times New Roman" w:hAnsi="Times New Roman" w:cs="Times New Roman"/>
          <w:sz w:val="28"/>
          <w:szCs w:val="28"/>
        </w:rPr>
        <w:t>направляется на согласование на государственном и официальном языках.</w:t>
      </w:r>
    </w:p>
    <w:p w14:paraId="057F3DB5" w14:textId="7B1BB170" w:rsidR="000C0A25" w:rsidRPr="008511B1" w:rsidRDefault="00AF0487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313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A25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проекта</w:t>
      </w:r>
      <w:r w:rsidR="00CD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0C0A25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ующий государственный орган должен предоставить уполномоченному налоговому органу один из следующих вариантов ответа:</w:t>
      </w:r>
    </w:p>
    <w:p w14:paraId="7D6F0511" w14:textId="7072FFB5" w:rsidR="000C0A25" w:rsidRPr="008511B1" w:rsidRDefault="000C0A25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 </w:t>
      </w:r>
      <w:r w:rsidR="00CD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 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мечаний и предложений (виза руководителя или лица, его замещающего, на листе согласования);</w:t>
      </w:r>
    </w:p>
    <w:p w14:paraId="272265D9" w14:textId="37565811" w:rsidR="000C0A25" w:rsidRPr="008511B1" w:rsidRDefault="000C0A25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согласовывается с имеющимися замечаниями и</w:t>
      </w:r>
      <w:r w:rsidR="007E123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ми. При этом в сопроводительном письме (заключении) согласующего государственного органа указываются замечания и</w:t>
      </w:r>
      <w:r w:rsidR="007E123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к проекту (лист согласования с замечаниями и предложениями), а также предложения по их устранению.</w:t>
      </w:r>
    </w:p>
    <w:p w14:paraId="6DA9F54B" w14:textId="5921F74F" w:rsidR="0051134E" w:rsidRPr="008511B1" w:rsidRDefault="0051134E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огласования со</w:t>
      </w:r>
      <w:r w:rsidR="00F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3 рабочих </w:t>
      </w:r>
      <w:r w:rsidR="00EC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FE23EF" w:rsidRPr="007E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EA3EB6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сующий орган.  </w:t>
      </w:r>
    </w:p>
    <w:p w14:paraId="2C3438AE" w14:textId="77777777" w:rsidR="0051134E" w:rsidRPr="008511B1" w:rsidRDefault="00AF0487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313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BDB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C0A25" w:rsidRPr="008511B1">
        <w:rPr>
          <w:rFonts w:ascii="Times New Roman" w:hAnsi="Times New Roman" w:cs="Times New Roman"/>
          <w:sz w:val="28"/>
          <w:szCs w:val="28"/>
        </w:rPr>
        <w:t>ри наличии заключений государственных органов</w:t>
      </w:r>
      <w:r w:rsidR="0051134E" w:rsidRPr="008511B1">
        <w:rPr>
          <w:rFonts w:ascii="Times New Roman" w:hAnsi="Times New Roman" w:cs="Times New Roman"/>
          <w:sz w:val="28"/>
          <w:szCs w:val="28"/>
        </w:rPr>
        <w:t xml:space="preserve"> с предложениями, уполномоченный налоговый орган принимает решение о принятии или непринятии этих предложений. </w:t>
      </w:r>
    </w:p>
    <w:p w14:paraId="6A6F3D8E" w14:textId="1BC7FA08" w:rsidR="000C0A25" w:rsidRPr="008511B1" w:rsidRDefault="008B1313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1134E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134E" w:rsidRPr="008511B1">
        <w:rPr>
          <w:rFonts w:ascii="Times New Roman" w:hAnsi="Times New Roman" w:cs="Times New Roman"/>
          <w:sz w:val="28"/>
          <w:szCs w:val="28"/>
        </w:rPr>
        <w:t xml:space="preserve">ри наличии заключений </w:t>
      </w:r>
      <w:r w:rsidR="000C2283" w:rsidRPr="008511B1">
        <w:rPr>
          <w:rFonts w:ascii="Times New Roman" w:hAnsi="Times New Roman" w:cs="Times New Roman"/>
          <w:sz w:val="28"/>
          <w:szCs w:val="28"/>
        </w:rPr>
        <w:t xml:space="preserve">уполномоченного государственного органа, осуществляющего функции по разработке и реализации государственной политики в области управления государственными финансами, </w:t>
      </w:r>
      <w:r w:rsidR="0051134E" w:rsidRPr="008511B1">
        <w:rPr>
          <w:rFonts w:ascii="Times New Roman" w:hAnsi="Times New Roman" w:cs="Times New Roman"/>
          <w:sz w:val="28"/>
          <w:szCs w:val="28"/>
        </w:rPr>
        <w:t xml:space="preserve">и </w:t>
      </w:r>
      <w:r w:rsidR="009A3374" w:rsidRPr="008511B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1134E" w:rsidRPr="008511B1">
        <w:rPr>
          <w:rFonts w:ascii="Times New Roman" w:hAnsi="Times New Roman" w:cs="Times New Roman"/>
          <w:sz w:val="28"/>
          <w:szCs w:val="28"/>
        </w:rPr>
        <w:t>заинтересованных госуда</w:t>
      </w:r>
      <w:r w:rsidR="007E1231">
        <w:rPr>
          <w:rFonts w:ascii="Times New Roman" w:hAnsi="Times New Roman" w:cs="Times New Roman"/>
          <w:sz w:val="28"/>
          <w:szCs w:val="28"/>
        </w:rPr>
        <w:t>рственных органов с замечаниями</w:t>
      </w:r>
      <w:r w:rsidR="0051134E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0C0A25" w:rsidRPr="008511B1">
        <w:rPr>
          <w:rFonts w:ascii="Times New Roman" w:hAnsi="Times New Roman" w:cs="Times New Roman"/>
          <w:sz w:val="28"/>
          <w:szCs w:val="28"/>
        </w:rPr>
        <w:t>проект дорабатывается уполномоченным налоговым органом и направляется на повторное согласование в соответствующ</w:t>
      </w:r>
      <w:r w:rsidR="000C2283" w:rsidRPr="008511B1">
        <w:rPr>
          <w:rFonts w:ascii="Times New Roman" w:hAnsi="Times New Roman" w:cs="Times New Roman"/>
          <w:sz w:val="28"/>
          <w:szCs w:val="28"/>
        </w:rPr>
        <w:t>ий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0C2283" w:rsidRPr="008511B1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B06F2C">
        <w:rPr>
          <w:rFonts w:ascii="Times New Roman" w:hAnsi="Times New Roman" w:cs="Times New Roman"/>
          <w:sz w:val="28"/>
          <w:szCs w:val="28"/>
        </w:rPr>
        <w:t>, представивший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9A3374" w:rsidRPr="008511B1">
        <w:rPr>
          <w:rFonts w:ascii="Times New Roman" w:hAnsi="Times New Roman" w:cs="Times New Roman"/>
          <w:sz w:val="28"/>
          <w:szCs w:val="28"/>
        </w:rPr>
        <w:t>замечание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EA3EB6" w:rsidRPr="008511B1">
        <w:rPr>
          <w:rFonts w:ascii="Times New Roman" w:hAnsi="Times New Roman" w:cs="Times New Roman"/>
          <w:sz w:val="28"/>
          <w:szCs w:val="28"/>
        </w:rPr>
        <w:t xml:space="preserve">по </w:t>
      </w:r>
      <w:r w:rsidR="000C0A25" w:rsidRPr="008511B1">
        <w:rPr>
          <w:rFonts w:ascii="Times New Roman" w:hAnsi="Times New Roman" w:cs="Times New Roman"/>
          <w:sz w:val="28"/>
          <w:szCs w:val="28"/>
        </w:rPr>
        <w:t>проекту</w:t>
      </w:r>
      <w:r w:rsidR="009A3374" w:rsidRPr="008511B1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0C0A25" w:rsidRPr="008511B1">
        <w:rPr>
          <w:rFonts w:ascii="Times New Roman" w:hAnsi="Times New Roman" w:cs="Times New Roman"/>
          <w:sz w:val="28"/>
          <w:szCs w:val="28"/>
        </w:rPr>
        <w:t>.</w:t>
      </w:r>
    </w:p>
    <w:p w14:paraId="48996254" w14:textId="34A5F290" w:rsidR="009A3374" w:rsidRPr="008511B1" w:rsidRDefault="009A3374" w:rsidP="00B7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вторного согласования составляет 3 рабочих </w:t>
      </w:r>
      <w:r w:rsidR="001E5CC5" w:rsidRPr="007E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EA3EB6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</w:t>
      </w: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сующий орган.  </w:t>
      </w:r>
    </w:p>
    <w:p w14:paraId="3F5E0004" w14:textId="1DD879CF" w:rsidR="009A3374" w:rsidRPr="008511B1" w:rsidRDefault="008B1313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9A3374" w:rsidRPr="00851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3374" w:rsidRPr="008511B1">
        <w:rPr>
          <w:rFonts w:ascii="Times New Roman" w:hAnsi="Times New Roman" w:cs="Times New Roman"/>
          <w:sz w:val="28"/>
          <w:szCs w:val="28"/>
        </w:rPr>
        <w:t xml:space="preserve">ри наличии заключения </w:t>
      </w:r>
      <w:r w:rsidR="000C2283" w:rsidRPr="008511B1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, осуществляющего функции по разработке и реализации государственной налоговой и таможенной политики,</w:t>
      </w:r>
      <w:r w:rsidR="007E1231">
        <w:rPr>
          <w:rFonts w:ascii="Times New Roman" w:hAnsi="Times New Roman" w:cs="Times New Roman"/>
          <w:sz w:val="28"/>
          <w:szCs w:val="28"/>
        </w:rPr>
        <w:t xml:space="preserve"> с замечаниями</w:t>
      </w:r>
      <w:r w:rsidR="009A3374" w:rsidRPr="008511B1">
        <w:rPr>
          <w:rFonts w:ascii="Times New Roman" w:hAnsi="Times New Roman" w:cs="Times New Roman"/>
          <w:sz w:val="28"/>
          <w:szCs w:val="28"/>
        </w:rPr>
        <w:t xml:space="preserve"> проект приказа дорабатывается с учетом замечаний данного </w:t>
      </w:r>
      <w:r w:rsidR="000C2283" w:rsidRPr="008511B1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</w:t>
      </w:r>
      <w:r w:rsidR="009A3374" w:rsidRPr="008511B1">
        <w:rPr>
          <w:rFonts w:ascii="Times New Roman" w:hAnsi="Times New Roman" w:cs="Times New Roman"/>
          <w:sz w:val="28"/>
          <w:szCs w:val="28"/>
        </w:rPr>
        <w:t>.</w:t>
      </w:r>
    </w:p>
    <w:p w14:paraId="14336895" w14:textId="14C5C8F4" w:rsidR="009A3374" w:rsidRPr="008511B1" w:rsidRDefault="00093E61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>1</w:t>
      </w:r>
      <w:r w:rsidR="008B1313" w:rsidRPr="008511B1">
        <w:rPr>
          <w:rFonts w:ascii="Times New Roman" w:hAnsi="Times New Roman" w:cs="Times New Roman"/>
          <w:sz w:val="28"/>
          <w:szCs w:val="28"/>
        </w:rPr>
        <w:t>7</w:t>
      </w:r>
      <w:r w:rsidR="008E1BDB" w:rsidRPr="008511B1">
        <w:rPr>
          <w:rFonts w:ascii="Times New Roman" w:hAnsi="Times New Roman" w:cs="Times New Roman"/>
          <w:sz w:val="28"/>
          <w:szCs w:val="28"/>
        </w:rPr>
        <w:t xml:space="preserve">. 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C0A25" w:rsidRPr="008511B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C0A25" w:rsidRPr="008511B1">
        <w:rPr>
          <w:rFonts w:ascii="Times New Roman" w:hAnsi="Times New Roman" w:cs="Times New Roman"/>
          <w:sz w:val="28"/>
          <w:szCs w:val="28"/>
        </w:rPr>
        <w:t xml:space="preserve"> консенсуса между уполномоченным налоговым органом и государственными органами,</w:t>
      </w:r>
      <w:r w:rsidR="000C2283" w:rsidRPr="008511B1">
        <w:rPr>
          <w:rFonts w:ascii="Times New Roman" w:hAnsi="Times New Roman" w:cs="Times New Roman"/>
          <w:sz w:val="28"/>
          <w:szCs w:val="28"/>
        </w:rPr>
        <w:t xml:space="preserve"> указанными в пункте 15 настоящего Положения,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уполномоченный налоговый орган имеет право обратиться в </w:t>
      </w:r>
      <w:r w:rsidR="000C2283" w:rsidRPr="008511B1">
        <w:rPr>
          <w:rFonts w:ascii="Times New Roman" w:hAnsi="Times New Roman" w:cs="Times New Roman"/>
          <w:sz w:val="28"/>
          <w:szCs w:val="28"/>
        </w:rPr>
        <w:t>уполномоченный государственный орган, осуществляющий функции по разработке и реализации государственной налоговой и таможенной политики,</w:t>
      </w:r>
      <w:r w:rsidR="000C0A25" w:rsidRPr="008511B1">
        <w:rPr>
          <w:rFonts w:ascii="Times New Roman" w:hAnsi="Times New Roman" w:cs="Times New Roman"/>
          <w:sz w:val="28"/>
          <w:szCs w:val="28"/>
        </w:rPr>
        <w:t xml:space="preserve"> </w:t>
      </w:r>
      <w:r w:rsidR="000C2283" w:rsidRPr="008511B1">
        <w:rPr>
          <w:rFonts w:ascii="Times New Roman" w:hAnsi="Times New Roman" w:cs="Times New Roman"/>
          <w:sz w:val="28"/>
          <w:szCs w:val="28"/>
        </w:rPr>
        <w:t>для получения</w:t>
      </w:r>
      <w:r w:rsidR="009A3374" w:rsidRPr="008511B1">
        <w:rPr>
          <w:rFonts w:ascii="Times New Roman" w:hAnsi="Times New Roman" w:cs="Times New Roman"/>
          <w:sz w:val="28"/>
          <w:szCs w:val="28"/>
        </w:rPr>
        <w:t xml:space="preserve"> дополнительного заключения по вопросам, по которым не достигнут консенсус с другими государственными органами.</w:t>
      </w:r>
    </w:p>
    <w:p w14:paraId="133FC86A" w14:textId="2710C2CC" w:rsidR="009A3374" w:rsidRPr="008511B1" w:rsidRDefault="00D14F69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ких случаях</w:t>
      </w:r>
      <w:r w:rsidR="009A3374" w:rsidRPr="008511B1">
        <w:rPr>
          <w:rFonts w:ascii="Times New Roman" w:hAnsi="Times New Roman" w:cs="Times New Roman"/>
          <w:sz w:val="28"/>
          <w:szCs w:val="28"/>
        </w:rPr>
        <w:t xml:space="preserve"> окончательное решение по дальнейшему продвижению проекта приказа принимается с учетом дополнительного заключения </w:t>
      </w:r>
      <w:r w:rsidR="000C2283" w:rsidRPr="008511B1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, осуществляющего функции по разработке и реализации государственной налоговой и таможенной политики</w:t>
      </w:r>
      <w:r w:rsidR="009A3374" w:rsidRPr="008511B1">
        <w:rPr>
          <w:rFonts w:ascii="Times New Roman" w:hAnsi="Times New Roman" w:cs="Times New Roman"/>
          <w:sz w:val="28"/>
          <w:szCs w:val="28"/>
        </w:rPr>
        <w:t>.</w:t>
      </w:r>
    </w:p>
    <w:p w14:paraId="10F84B66" w14:textId="77777777" w:rsidR="000C0A25" w:rsidRPr="008511B1" w:rsidRDefault="000C0A25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14712" w14:textId="5B8D31CE" w:rsidR="00EA3EB6" w:rsidRPr="008511B1" w:rsidRDefault="00A6456E" w:rsidP="00B75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6E1F" w:rsidRPr="008511B1">
        <w:rPr>
          <w:rFonts w:ascii="Times New Roman" w:hAnsi="Times New Roman" w:cs="Times New Roman"/>
          <w:b/>
          <w:sz w:val="28"/>
          <w:szCs w:val="28"/>
        </w:rPr>
        <w:t>Общественное обсуждение</w:t>
      </w:r>
    </w:p>
    <w:p w14:paraId="34C04E2A" w14:textId="77777777" w:rsidR="00B75716" w:rsidRPr="008511B1" w:rsidRDefault="00B75716" w:rsidP="00B75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65D1" w14:textId="242B5B2F" w:rsidR="005D6E1F" w:rsidRPr="008511B1" w:rsidRDefault="008B1313" w:rsidP="00B75716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18. </w:t>
      </w:r>
      <w:r w:rsidR="005D6E1F" w:rsidRPr="008511B1">
        <w:rPr>
          <w:rFonts w:ascii="Times New Roman" w:hAnsi="Times New Roman" w:cs="Times New Roman"/>
          <w:sz w:val="28"/>
          <w:szCs w:val="28"/>
        </w:rPr>
        <w:t>Проект приказа</w:t>
      </w:r>
      <w:r w:rsidR="00B84ACC" w:rsidRPr="00B84ACC">
        <w:rPr>
          <w:rFonts w:ascii="Times New Roman" w:hAnsi="Times New Roman" w:cs="Times New Roman"/>
          <w:sz w:val="28"/>
          <w:szCs w:val="28"/>
        </w:rPr>
        <w:t xml:space="preserve"> </w:t>
      </w:r>
      <w:r w:rsidR="005D6E1F" w:rsidRPr="008511B1">
        <w:rPr>
          <w:rFonts w:ascii="Times New Roman" w:hAnsi="Times New Roman" w:cs="Times New Roman"/>
          <w:sz w:val="28"/>
          <w:szCs w:val="28"/>
        </w:rPr>
        <w:t xml:space="preserve">уполномоченного налогового органа об утверждении </w:t>
      </w:r>
      <w:r w:rsidR="005D6E1F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налоговой отчетности, порядка их заполнения и представления подлежит обязательному общественному обсуждению.</w:t>
      </w:r>
    </w:p>
    <w:p w14:paraId="5BE5E47B" w14:textId="271E1113" w:rsidR="005D6E1F" w:rsidRPr="008511B1" w:rsidRDefault="005D6E1F" w:rsidP="00B7571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ведения общественного обсуждения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приказа</w:t>
      </w:r>
      <w:r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4F6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</w:t>
      </w:r>
      <w:r w:rsidR="00D14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ему 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уются </w:t>
      </w:r>
      <w:r w:rsidR="008826B1" w:rsidRPr="008511B1">
        <w:rPr>
          <w:rFonts w:ascii="Times New Roman" w:hAnsi="Times New Roman" w:cs="Times New Roman"/>
          <w:sz w:val="28"/>
          <w:szCs w:val="28"/>
        </w:rPr>
        <w:t>на официальном сайте уполномоченного налогового органа.</w:t>
      </w:r>
    </w:p>
    <w:p w14:paraId="1D7B2F8F" w14:textId="77777777" w:rsidR="008826B1" w:rsidRPr="008511B1" w:rsidRDefault="008826B1" w:rsidP="00B7571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>Срок общественного обсуждения составляет семь календарных дней.</w:t>
      </w:r>
    </w:p>
    <w:p w14:paraId="19DC3181" w14:textId="6929D06B" w:rsidR="008826B1" w:rsidRPr="008511B1" w:rsidRDefault="008B1313" w:rsidP="00B75716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176C6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ации проекта приказа и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й </w:t>
      </w:r>
      <w:r w:rsidR="00176C65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ему для общественного обсуждения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о указываются данные должностного лица, ответственного за проведение общественного обсуждения, контактные данные (телефон), адрес электронной почты, а также другие данные, необходимые для обеспечения возможности внести предложения и замечания.</w:t>
      </w:r>
    </w:p>
    <w:p w14:paraId="2F63F051" w14:textId="6045AE63" w:rsidR="008826B1" w:rsidRDefault="008B1313" w:rsidP="00B75716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общественного обсуждения уполномоченный налоговый орган прин</w:t>
      </w:r>
      <w:r w:rsidR="00176C6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ает решение о принятии или не</w:t>
      </w:r>
      <w:r w:rsidR="008826B1" w:rsidRPr="008511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 поступивших предложений и замечаний.</w:t>
      </w:r>
    </w:p>
    <w:p w14:paraId="6D8BDD34" w14:textId="6C40075F" w:rsidR="00463D0D" w:rsidRPr="008511B1" w:rsidRDefault="00463D0D" w:rsidP="00B75716">
      <w:pPr>
        <w:pStyle w:val="tkTekst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принятия</w:t>
      </w:r>
      <w:r w:rsidR="004410B7"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й и замечаний</w:t>
      </w:r>
      <w:r w:rsidR="00176C65"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10B7"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ивших от соответствующих лиц, </w:t>
      </w:r>
      <w:r w:rsidR="00E20FF1"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налоговый орган информирует </w:t>
      </w:r>
      <w:r w:rsidR="004410B7"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E20FF1" w:rsidRPr="00511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боснованием принятого решения.</w:t>
      </w:r>
    </w:p>
    <w:p w14:paraId="67AB4DC2" w14:textId="77777777" w:rsidR="00E20FF1" w:rsidRPr="008511B1" w:rsidRDefault="00E20FF1" w:rsidP="00B75716">
      <w:pPr>
        <w:pStyle w:val="tkTekst"/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A631D3" w14:textId="52BC9EB3" w:rsidR="003E73E4" w:rsidRPr="008511B1" w:rsidRDefault="00A6456E" w:rsidP="00B75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209C3" w:rsidRPr="008511B1">
        <w:rPr>
          <w:rFonts w:ascii="Times New Roman" w:hAnsi="Times New Roman" w:cs="Times New Roman"/>
          <w:b/>
          <w:sz w:val="28"/>
          <w:szCs w:val="28"/>
        </w:rPr>
        <w:t>Порядок утверждени</w:t>
      </w:r>
      <w:r w:rsidR="009A6543" w:rsidRPr="008511B1">
        <w:rPr>
          <w:rFonts w:ascii="Times New Roman" w:hAnsi="Times New Roman" w:cs="Times New Roman"/>
          <w:b/>
          <w:sz w:val="28"/>
          <w:szCs w:val="28"/>
        </w:rPr>
        <w:t>я</w:t>
      </w:r>
      <w:r w:rsidR="000209C3" w:rsidRPr="00851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6B1" w:rsidRPr="008511B1">
        <w:rPr>
          <w:rFonts w:ascii="Times New Roman" w:hAnsi="Times New Roman" w:cs="Times New Roman"/>
          <w:b/>
          <w:sz w:val="28"/>
          <w:szCs w:val="28"/>
        </w:rPr>
        <w:t>и внесения изменений</w:t>
      </w:r>
    </w:p>
    <w:p w14:paraId="4FD2274B" w14:textId="77777777" w:rsidR="00B75716" w:rsidRPr="008511B1" w:rsidRDefault="00B75716" w:rsidP="00B75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A5890" w14:textId="2A80DAFE" w:rsidR="005D6E1F" w:rsidRPr="008511B1" w:rsidRDefault="005B4656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>2</w:t>
      </w:r>
      <w:r w:rsidR="008B1313" w:rsidRPr="008511B1">
        <w:rPr>
          <w:rFonts w:ascii="Times New Roman" w:hAnsi="Times New Roman" w:cs="Times New Roman"/>
          <w:sz w:val="28"/>
          <w:szCs w:val="28"/>
        </w:rPr>
        <w:t>1</w:t>
      </w:r>
      <w:r w:rsidR="008E1BDB" w:rsidRPr="008511B1">
        <w:rPr>
          <w:rFonts w:ascii="Times New Roman" w:hAnsi="Times New Roman" w:cs="Times New Roman"/>
          <w:sz w:val="28"/>
          <w:szCs w:val="28"/>
        </w:rPr>
        <w:t xml:space="preserve">. </w:t>
      </w:r>
      <w:r w:rsidR="00D273A4" w:rsidRPr="008511B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E1BDB" w:rsidRPr="008511B1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="00D273A4" w:rsidRPr="008511B1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086091" w:rsidRPr="008511B1">
        <w:rPr>
          <w:rFonts w:ascii="Times New Roman" w:hAnsi="Times New Roman" w:cs="Times New Roman"/>
          <w:sz w:val="28"/>
          <w:szCs w:val="28"/>
        </w:rPr>
        <w:t xml:space="preserve">с </w:t>
      </w:r>
      <w:r w:rsidR="00D273A4" w:rsidRPr="008511B1">
        <w:rPr>
          <w:rFonts w:ascii="Times New Roman" w:hAnsi="Times New Roman" w:cs="Times New Roman"/>
          <w:sz w:val="28"/>
          <w:szCs w:val="28"/>
        </w:rPr>
        <w:t xml:space="preserve">государственными органами проект </w:t>
      </w:r>
      <w:r w:rsidR="005D6E1F" w:rsidRPr="008511B1">
        <w:rPr>
          <w:rFonts w:ascii="Times New Roman" w:hAnsi="Times New Roman" w:cs="Times New Roman"/>
          <w:sz w:val="28"/>
          <w:szCs w:val="28"/>
        </w:rPr>
        <w:t>приказа подписывается</w:t>
      </w:r>
      <w:r w:rsidR="00D273A4" w:rsidRPr="008511B1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налогового органа</w:t>
      </w:r>
      <w:r w:rsidR="002A1E2A" w:rsidRPr="008511B1">
        <w:rPr>
          <w:rFonts w:ascii="Times New Roman" w:hAnsi="Times New Roman" w:cs="Times New Roman"/>
          <w:sz w:val="28"/>
          <w:szCs w:val="28"/>
        </w:rPr>
        <w:t>.</w:t>
      </w:r>
    </w:p>
    <w:p w14:paraId="756470DD" w14:textId="29212454" w:rsidR="002A1E2A" w:rsidRPr="008511B1" w:rsidRDefault="008B1313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22. </w:t>
      </w:r>
      <w:r w:rsidR="005D6E1F" w:rsidRPr="008511B1">
        <w:rPr>
          <w:rFonts w:ascii="Times New Roman" w:hAnsi="Times New Roman" w:cs="Times New Roman"/>
          <w:sz w:val="28"/>
          <w:szCs w:val="28"/>
        </w:rPr>
        <w:t>Приказ уполном</w:t>
      </w:r>
      <w:r w:rsidR="00511CBD">
        <w:rPr>
          <w:rFonts w:ascii="Times New Roman" w:hAnsi="Times New Roman" w:cs="Times New Roman"/>
          <w:sz w:val="28"/>
          <w:szCs w:val="28"/>
        </w:rPr>
        <w:t>оченного налогового органа и</w:t>
      </w:r>
      <w:r w:rsidR="005D6E1F" w:rsidRPr="008511B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11CBD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5D6E1F" w:rsidRPr="008511B1">
        <w:rPr>
          <w:rFonts w:ascii="Times New Roman" w:hAnsi="Times New Roman" w:cs="Times New Roman"/>
          <w:sz w:val="28"/>
          <w:szCs w:val="28"/>
        </w:rPr>
        <w:t xml:space="preserve">подлежат опубликованию </w:t>
      </w:r>
      <w:r w:rsidR="00AB18BB" w:rsidRPr="008511B1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налогового органа </w:t>
      </w:r>
      <w:r w:rsidR="005D6E1F" w:rsidRPr="008511B1">
        <w:rPr>
          <w:rFonts w:ascii="Times New Roman" w:hAnsi="Times New Roman" w:cs="Times New Roman"/>
          <w:sz w:val="28"/>
          <w:szCs w:val="28"/>
        </w:rPr>
        <w:t xml:space="preserve">в течение двух рабочих </w:t>
      </w:r>
      <w:r w:rsidR="00A6456E">
        <w:rPr>
          <w:rFonts w:ascii="Times New Roman" w:hAnsi="Times New Roman" w:cs="Times New Roman"/>
          <w:sz w:val="28"/>
          <w:szCs w:val="28"/>
        </w:rPr>
        <w:t xml:space="preserve">дней </w:t>
      </w:r>
      <w:r w:rsidR="00AB18B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D6E1F" w:rsidRPr="008511B1">
        <w:rPr>
          <w:rFonts w:ascii="Times New Roman" w:hAnsi="Times New Roman" w:cs="Times New Roman"/>
          <w:sz w:val="28"/>
          <w:szCs w:val="28"/>
        </w:rPr>
        <w:t>подписания</w:t>
      </w:r>
      <w:r w:rsidR="00C811C8" w:rsidRPr="008511B1">
        <w:rPr>
          <w:rFonts w:ascii="Times New Roman" w:hAnsi="Times New Roman" w:cs="Times New Roman"/>
          <w:sz w:val="28"/>
          <w:szCs w:val="28"/>
        </w:rPr>
        <w:t>.</w:t>
      </w:r>
    </w:p>
    <w:p w14:paraId="294AC559" w14:textId="48C47CA7" w:rsidR="00950142" w:rsidRPr="008511B1" w:rsidRDefault="008B1313" w:rsidP="00B75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B1">
        <w:rPr>
          <w:rFonts w:ascii="Times New Roman" w:hAnsi="Times New Roman" w:cs="Times New Roman"/>
          <w:sz w:val="28"/>
          <w:szCs w:val="28"/>
        </w:rPr>
        <w:t xml:space="preserve">23. </w:t>
      </w:r>
      <w:r w:rsidR="005D6E1F" w:rsidRPr="008511B1">
        <w:rPr>
          <w:rFonts w:ascii="Times New Roman" w:hAnsi="Times New Roman" w:cs="Times New Roman"/>
          <w:sz w:val="28"/>
          <w:szCs w:val="28"/>
        </w:rPr>
        <w:t>Приказ уполномоченного налого</w:t>
      </w:r>
      <w:r w:rsidR="00511CBD">
        <w:rPr>
          <w:rFonts w:ascii="Times New Roman" w:hAnsi="Times New Roman" w:cs="Times New Roman"/>
          <w:sz w:val="28"/>
          <w:szCs w:val="28"/>
        </w:rPr>
        <w:t>вого органа об утверждении форм</w:t>
      </w:r>
      <w:r w:rsidR="005D6E1F" w:rsidRPr="008511B1">
        <w:rPr>
          <w:rFonts w:ascii="Times New Roman" w:hAnsi="Times New Roman" w:cs="Times New Roman"/>
          <w:sz w:val="28"/>
          <w:szCs w:val="28"/>
        </w:rPr>
        <w:t xml:space="preserve"> налоговой отчетности, порядка их заполнения и представления </w:t>
      </w:r>
      <w:r w:rsidR="00C954B4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Pr="008511B1">
        <w:rPr>
          <w:rFonts w:ascii="Times New Roman" w:hAnsi="Times New Roman" w:cs="Times New Roman"/>
          <w:sz w:val="28"/>
          <w:szCs w:val="28"/>
        </w:rPr>
        <w:t>, указанного в приказе</w:t>
      </w:r>
      <w:r w:rsidR="00511CBD">
        <w:rPr>
          <w:rFonts w:ascii="Times New Roman" w:hAnsi="Times New Roman" w:cs="Times New Roman"/>
          <w:sz w:val="28"/>
          <w:szCs w:val="28"/>
        </w:rPr>
        <w:t>,</w:t>
      </w:r>
      <w:r w:rsidRPr="008511B1">
        <w:rPr>
          <w:rFonts w:ascii="Times New Roman" w:hAnsi="Times New Roman" w:cs="Times New Roman"/>
          <w:sz w:val="28"/>
          <w:szCs w:val="28"/>
        </w:rPr>
        <w:t xml:space="preserve"> и </w:t>
      </w:r>
      <w:r w:rsidR="005D6E1F" w:rsidRPr="008511B1">
        <w:rPr>
          <w:rFonts w:ascii="Times New Roman" w:hAnsi="Times New Roman" w:cs="Times New Roman"/>
          <w:sz w:val="28"/>
          <w:szCs w:val="28"/>
        </w:rPr>
        <w:t>действует бессрочно, если иное не предусмотрено самим приказом.</w:t>
      </w:r>
    </w:p>
    <w:p w14:paraId="291ADDBE" w14:textId="4B1C9E1C" w:rsidR="00B6737C" w:rsidRPr="00336F8A" w:rsidRDefault="00B6737C" w:rsidP="00B6737C">
      <w:pPr>
        <w:pStyle w:val="tkTekst"/>
        <w:spacing w:after="0"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6737C" w:rsidRPr="00336F8A" w:rsidSect="002D540D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876F1" w14:textId="77777777" w:rsidR="0072139B" w:rsidRDefault="0072139B" w:rsidP="00C811C8">
      <w:pPr>
        <w:spacing w:after="0" w:line="240" w:lineRule="auto"/>
      </w:pPr>
      <w:r>
        <w:separator/>
      </w:r>
    </w:p>
  </w:endnote>
  <w:endnote w:type="continuationSeparator" w:id="0">
    <w:p w14:paraId="1BE8EDA7" w14:textId="77777777" w:rsidR="0072139B" w:rsidRDefault="0072139B" w:rsidP="00C8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8726169"/>
      <w:docPartObj>
        <w:docPartGallery w:val="Page Numbers (Bottom of Page)"/>
        <w:docPartUnique/>
      </w:docPartObj>
    </w:sdtPr>
    <w:sdtEndPr/>
    <w:sdtContent>
      <w:p w14:paraId="74430CD5" w14:textId="77777777" w:rsidR="00C811C8" w:rsidRPr="00C273E0" w:rsidRDefault="00C811C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73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73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73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3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73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504363" w14:textId="77777777" w:rsidR="00C811C8" w:rsidRPr="00C273E0" w:rsidRDefault="00C811C8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FB9F" w14:textId="77777777" w:rsidR="0072139B" w:rsidRDefault="0072139B" w:rsidP="00C811C8">
      <w:pPr>
        <w:spacing w:after="0" w:line="240" w:lineRule="auto"/>
      </w:pPr>
      <w:r>
        <w:separator/>
      </w:r>
    </w:p>
  </w:footnote>
  <w:footnote w:type="continuationSeparator" w:id="0">
    <w:p w14:paraId="7567FE29" w14:textId="77777777" w:rsidR="0072139B" w:rsidRDefault="0072139B" w:rsidP="00C8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8D9"/>
    <w:multiLevelType w:val="hybridMultilevel"/>
    <w:tmpl w:val="21505DF8"/>
    <w:lvl w:ilvl="0" w:tplc="5858A4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E1B5D"/>
    <w:multiLevelType w:val="hybridMultilevel"/>
    <w:tmpl w:val="6228168C"/>
    <w:lvl w:ilvl="0" w:tplc="BA7A85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36FCF"/>
    <w:multiLevelType w:val="hybridMultilevel"/>
    <w:tmpl w:val="1040BEB2"/>
    <w:lvl w:ilvl="0" w:tplc="6D7EE3A0">
      <w:start w:val="13"/>
      <w:numFmt w:val="decimal"/>
      <w:lvlText w:val="%1."/>
      <w:lvlJc w:val="left"/>
      <w:pPr>
        <w:ind w:left="10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BA2118E"/>
    <w:multiLevelType w:val="multilevel"/>
    <w:tmpl w:val="5AF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87433"/>
    <w:multiLevelType w:val="hybridMultilevel"/>
    <w:tmpl w:val="21505DF8"/>
    <w:lvl w:ilvl="0" w:tplc="5858A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4B1D539F"/>
    <w:multiLevelType w:val="hybridMultilevel"/>
    <w:tmpl w:val="21505DF8"/>
    <w:lvl w:ilvl="0" w:tplc="5858A46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D46FD9"/>
    <w:multiLevelType w:val="hybridMultilevel"/>
    <w:tmpl w:val="A9FC9B20"/>
    <w:lvl w:ilvl="0" w:tplc="BF92F22A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FD43995"/>
    <w:multiLevelType w:val="hybridMultilevel"/>
    <w:tmpl w:val="EC2E2656"/>
    <w:lvl w:ilvl="0" w:tplc="C5BAFAB0">
      <w:start w:val="15"/>
      <w:numFmt w:val="decimal"/>
      <w:lvlText w:val="%1."/>
      <w:lvlJc w:val="left"/>
      <w:pPr>
        <w:ind w:left="10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13"/>
    <w:rsid w:val="000209C3"/>
    <w:rsid w:val="00037EFF"/>
    <w:rsid w:val="00074D31"/>
    <w:rsid w:val="00080E0D"/>
    <w:rsid w:val="00083AEB"/>
    <w:rsid w:val="00086091"/>
    <w:rsid w:val="00093E61"/>
    <w:rsid w:val="00097E01"/>
    <w:rsid w:val="000C0135"/>
    <w:rsid w:val="000C0A25"/>
    <w:rsid w:val="000C2283"/>
    <w:rsid w:val="000E6500"/>
    <w:rsid w:val="00107328"/>
    <w:rsid w:val="00111830"/>
    <w:rsid w:val="00120D9A"/>
    <w:rsid w:val="00153BFE"/>
    <w:rsid w:val="00176C65"/>
    <w:rsid w:val="001815FE"/>
    <w:rsid w:val="00190324"/>
    <w:rsid w:val="001B0205"/>
    <w:rsid w:val="001C3DC2"/>
    <w:rsid w:val="001D2E10"/>
    <w:rsid w:val="001D4353"/>
    <w:rsid w:val="001E0C21"/>
    <w:rsid w:val="001E5CC5"/>
    <w:rsid w:val="001F5AA1"/>
    <w:rsid w:val="002109C7"/>
    <w:rsid w:val="0022751C"/>
    <w:rsid w:val="00252CC7"/>
    <w:rsid w:val="002553F3"/>
    <w:rsid w:val="00263B36"/>
    <w:rsid w:val="00267186"/>
    <w:rsid w:val="002A1E2A"/>
    <w:rsid w:val="002C3CFC"/>
    <w:rsid w:val="002D339B"/>
    <w:rsid w:val="002D540D"/>
    <w:rsid w:val="002E0271"/>
    <w:rsid w:val="00300CCE"/>
    <w:rsid w:val="00336F8A"/>
    <w:rsid w:val="00362B43"/>
    <w:rsid w:val="0037105C"/>
    <w:rsid w:val="00394A2A"/>
    <w:rsid w:val="003A39E8"/>
    <w:rsid w:val="003B0911"/>
    <w:rsid w:val="003B7EDF"/>
    <w:rsid w:val="003C4223"/>
    <w:rsid w:val="003E73E4"/>
    <w:rsid w:val="00417BB8"/>
    <w:rsid w:val="004410B7"/>
    <w:rsid w:val="00463D0D"/>
    <w:rsid w:val="00471586"/>
    <w:rsid w:val="004801B0"/>
    <w:rsid w:val="004A2145"/>
    <w:rsid w:val="004B483A"/>
    <w:rsid w:val="004D163D"/>
    <w:rsid w:val="00507914"/>
    <w:rsid w:val="0051134E"/>
    <w:rsid w:val="00511CBD"/>
    <w:rsid w:val="0052090D"/>
    <w:rsid w:val="00551954"/>
    <w:rsid w:val="00567E6F"/>
    <w:rsid w:val="005A2D27"/>
    <w:rsid w:val="005A39D6"/>
    <w:rsid w:val="005B0BA1"/>
    <w:rsid w:val="005B4656"/>
    <w:rsid w:val="005D6E1F"/>
    <w:rsid w:val="005E7B33"/>
    <w:rsid w:val="005F687E"/>
    <w:rsid w:val="00652C50"/>
    <w:rsid w:val="0065728D"/>
    <w:rsid w:val="0067219F"/>
    <w:rsid w:val="00677896"/>
    <w:rsid w:val="0068489E"/>
    <w:rsid w:val="006A160B"/>
    <w:rsid w:val="006B2734"/>
    <w:rsid w:val="006B7025"/>
    <w:rsid w:val="006F138A"/>
    <w:rsid w:val="0072139B"/>
    <w:rsid w:val="00722A24"/>
    <w:rsid w:val="007557EA"/>
    <w:rsid w:val="0076740E"/>
    <w:rsid w:val="007C6C48"/>
    <w:rsid w:val="007D0D2F"/>
    <w:rsid w:val="007E1231"/>
    <w:rsid w:val="008511B1"/>
    <w:rsid w:val="00881772"/>
    <w:rsid w:val="008826B1"/>
    <w:rsid w:val="008A06D5"/>
    <w:rsid w:val="008B1313"/>
    <w:rsid w:val="008D2664"/>
    <w:rsid w:val="008E0FBD"/>
    <w:rsid w:val="008E1BDB"/>
    <w:rsid w:val="00950142"/>
    <w:rsid w:val="0095214D"/>
    <w:rsid w:val="00952D5C"/>
    <w:rsid w:val="00965E6C"/>
    <w:rsid w:val="009A3374"/>
    <w:rsid w:val="009A6543"/>
    <w:rsid w:val="009A7CDD"/>
    <w:rsid w:val="009B1F64"/>
    <w:rsid w:val="009B60ED"/>
    <w:rsid w:val="009D5EC4"/>
    <w:rsid w:val="00A243C5"/>
    <w:rsid w:val="00A279DC"/>
    <w:rsid w:val="00A47273"/>
    <w:rsid w:val="00A5046A"/>
    <w:rsid w:val="00A6346D"/>
    <w:rsid w:val="00A6456E"/>
    <w:rsid w:val="00A67D78"/>
    <w:rsid w:val="00A84D19"/>
    <w:rsid w:val="00AB18BB"/>
    <w:rsid w:val="00AE0B73"/>
    <w:rsid w:val="00AF0487"/>
    <w:rsid w:val="00AF1B1F"/>
    <w:rsid w:val="00B008D3"/>
    <w:rsid w:val="00B06F2C"/>
    <w:rsid w:val="00B1539B"/>
    <w:rsid w:val="00B219F8"/>
    <w:rsid w:val="00B25D31"/>
    <w:rsid w:val="00B25FC9"/>
    <w:rsid w:val="00B338F6"/>
    <w:rsid w:val="00B6737C"/>
    <w:rsid w:val="00B75716"/>
    <w:rsid w:val="00B84ACC"/>
    <w:rsid w:val="00B852BB"/>
    <w:rsid w:val="00BD4A31"/>
    <w:rsid w:val="00BD7371"/>
    <w:rsid w:val="00BE3B51"/>
    <w:rsid w:val="00BE5F91"/>
    <w:rsid w:val="00C01808"/>
    <w:rsid w:val="00C273E0"/>
    <w:rsid w:val="00C72CE4"/>
    <w:rsid w:val="00C776C7"/>
    <w:rsid w:val="00C811C8"/>
    <w:rsid w:val="00C954B4"/>
    <w:rsid w:val="00CA3679"/>
    <w:rsid w:val="00CD4EE1"/>
    <w:rsid w:val="00CD5106"/>
    <w:rsid w:val="00CF76B5"/>
    <w:rsid w:val="00D14F69"/>
    <w:rsid w:val="00D20A67"/>
    <w:rsid w:val="00D20ED2"/>
    <w:rsid w:val="00D273A4"/>
    <w:rsid w:val="00D420BC"/>
    <w:rsid w:val="00D507CF"/>
    <w:rsid w:val="00D83D4A"/>
    <w:rsid w:val="00D96D32"/>
    <w:rsid w:val="00DA32EE"/>
    <w:rsid w:val="00DA5D96"/>
    <w:rsid w:val="00DD5962"/>
    <w:rsid w:val="00DE74D3"/>
    <w:rsid w:val="00DF37CD"/>
    <w:rsid w:val="00E20FF1"/>
    <w:rsid w:val="00E32157"/>
    <w:rsid w:val="00E80366"/>
    <w:rsid w:val="00E82649"/>
    <w:rsid w:val="00EA3065"/>
    <w:rsid w:val="00EA3EB6"/>
    <w:rsid w:val="00EC3531"/>
    <w:rsid w:val="00EF0A13"/>
    <w:rsid w:val="00EF2CB9"/>
    <w:rsid w:val="00EF4E21"/>
    <w:rsid w:val="00F02D08"/>
    <w:rsid w:val="00F17829"/>
    <w:rsid w:val="00F2600C"/>
    <w:rsid w:val="00F50E8E"/>
    <w:rsid w:val="00F60593"/>
    <w:rsid w:val="00F66B31"/>
    <w:rsid w:val="00FA1721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E5F5"/>
  <w15:docId w15:val="{7945B25C-F2ED-4236-9095-7CD01DB9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7896"/>
    <w:rPr>
      <w:color w:val="0000FF"/>
      <w:u w:val="single"/>
    </w:rPr>
  </w:style>
  <w:style w:type="paragraph" w:customStyle="1" w:styleId="tkTekst">
    <w:name w:val="_Текст обычный (tkTekst)"/>
    <w:basedOn w:val="a"/>
    <w:rsid w:val="0067789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5B0BA1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557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A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2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Grif">
    <w:name w:val="_Гриф (tkGrif)"/>
    <w:basedOn w:val="a"/>
    <w:rsid w:val="00950142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1C8"/>
  </w:style>
  <w:style w:type="paragraph" w:styleId="aa">
    <w:name w:val="footer"/>
    <w:basedOn w:val="a"/>
    <w:link w:val="ab"/>
    <w:uiPriority w:val="99"/>
    <w:unhideWhenUsed/>
    <w:rsid w:val="00C8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18F2-DECC-45AF-9B16-A5871BD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С</dc:creator>
  <cp:lastModifiedBy>Прикомандированный сотрудник</cp:lastModifiedBy>
  <cp:revision>39</cp:revision>
  <cp:lastPrinted>2021-12-09T08:45:00Z</cp:lastPrinted>
  <dcterms:created xsi:type="dcterms:W3CDTF">2022-01-27T09:11:00Z</dcterms:created>
  <dcterms:modified xsi:type="dcterms:W3CDTF">2022-02-21T05:28:00Z</dcterms:modified>
</cp:coreProperties>
</file>